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6DBDF" w14:textId="78D6A77C" w:rsidR="0058434C" w:rsidRPr="00BF4C98" w:rsidRDefault="0058434C" w:rsidP="00C764BD">
      <w:pPr>
        <w:ind w:left="4820" w:firstLine="0"/>
        <w:jc w:val="left"/>
      </w:pPr>
      <w:r>
        <w:t>Приложение № 1</w:t>
      </w:r>
    </w:p>
    <w:p w14:paraId="7D4058ED" w14:textId="7A1B72FC" w:rsidR="00E32A2B" w:rsidRPr="001806F0" w:rsidRDefault="00895EA6" w:rsidP="00C764BD">
      <w:pPr>
        <w:ind w:left="4820" w:firstLine="0"/>
        <w:jc w:val="left"/>
      </w:pPr>
      <w:r>
        <w:t>Утвержден</w:t>
      </w:r>
      <w:r w:rsidR="00DF233B">
        <w:t>о</w:t>
      </w:r>
      <w:r w:rsidR="0058434C">
        <w:t xml:space="preserve"> постановлением</w:t>
      </w:r>
      <w:r w:rsidR="00E32A2B" w:rsidRPr="00BF4C98">
        <w:t xml:space="preserve"> Администрации</w:t>
      </w:r>
      <w:r w:rsidR="00C02FD5">
        <w:t xml:space="preserve"> </w:t>
      </w:r>
      <w:r w:rsidR="00E32A2B" w:rsidRPr="00BF4C98">
        <w:t>городского округа город Уфа</w:t>
      </w:r>
      <w:r w:rsidR="00C764BD">
        <w:t xml:space="preserve"> </w:t>
      </w:r>
      <w:r w:rsidR="00E32A2B" w:rsidRPr="001806F0">
        <w:t>Республики Башкортостан</w:t>
      </w:r>
    </w:p>
    <w:p w14:paraId="28A07BED" w14:textId="153A9838" w:rsidR="00E32A2B" w:rsidRPr="001806F0" w:rsidRDefault="00E32A2B" w:rsidP="00C764BD">
      <w:pPr>
        <w:ind w:left="4820" w:firstLine="0"/>
        <w:jc w:val="left"/>
      </w:pPr>
      <w:proofErr w:type="gramStart"/>
      <w:r w:rsidRPr="001806F0">
        <w:t>от</w:t>
      </w:r>
      <w:proofErr w:type="gramEnd"/>
      <w:r w:rsidRPr="001806F0">
        <w:t xml:space="preserve"> </w:t>
      </w:r>
      <w:r w:rsidR="00C02FD5">
        <w:t>___________</w:t>
      </w:r>
      <w:r w:rsidR="00C764BD">
        <w:t>__</w:t>
      </w:r>
      <w:r w:rsidR="00C02FD5">
        <w:t>____</w:t>
      </w:r>
      <w:r w:rsidR="00C764BD">
        <w:t>_</w:t>
      </w:r>
      <w:r w:rsidRPr="001806F0">
        <w:t xml:space="preserve"> №___</w:t>
      </w:r>
      <w:r w:rsidR="00841B25">
        <w:t>_</w:t>
      </w:r>
      <w:r w:rsidRPr="001806F0">
        <w:t>__</w:t>
      </w:r>
      <w:r w:rsidR="00C02FD5">
        <w:t>_</w:t>
      </w:r>
      <w:r w:rsidRPr="001806F0">
        <w:t>_</w:t>
      </w:r>
      <w:r w:rsidR="00C764BD">
        <w:t>__</w:t>
      </w:r>
    </w:p>
    <w:p w14:paraId="2FBF0871" w14:textId="77777777" w:rsidR="00E32A2B" w:rsidRDefault="00E32A2B" w:rsidP="00B10732">
      <w:pPr>
        <w:spacing w:line="256" w:lineRule="auto"/>
        <w:ind w:firstLine="0"/>
        <w:jc w:val="left"/>
      </w:pPr>
    </w:p>
    <w:p w14:paraId="232B0D02" w14:textId="77777777" w:rsidR="00B10732" w:rsidRPr="001806F0" w:rsidRDefault="00B10732" w:rsidP="00B10732">
      <w:pPr>
        <w:spacing w:line="256" w:lineRule="auto"/>
        <w:ind w:firstLine="0"/>
        <w:jc w:val="left"/>
      </w:pPr>
    </w:p>
    <w:p w14:paraId="4EB3AC9E" w14:textId="77777777" w:rsidR="00E32A2B" w:rsidRDefault="00E32A2B" w:rsidP="00B10732">
      <w:pPr>
        <w:ind w:firstLine="0"/>
        <w:jc w:val="center"/>
      </w:pPr>
      <w:r w:rsidRPr="00BF4C98">
        <w:t>Перечень товарных рынков городско</w:t>
      </w:r>
      <w:r>
        <w:t>го округа город Уфа</w:t>
      </w:r>
    </w:p>
    <w:p w14:paraId="5DF213DF" w14:textId="028FA8CF" w:rsidR="00E32A2B" w:rsidRDefault="00E32A2B" w:rsidP="00B10732">
      <w:pPr>
        <w:ind w:firstLine="0"/>
        <w:jc w:val="center"/>
      </w:pPr>
      <w:r>
        <w:t>Республики Башкортостан</w:t>
      </w:r>
    </w:p>
    <w:p w14:paraId="244F7F07" w14:textId="77777777" w:rsidR="00E32A2B" w:rsidRDefault="00E32A2B" w:rsidP="00B10732">
      <w:pPr>
        <w:ind w:firstLine="0"/>
        <w:jc w:val="left"/>
      </w:pPr>
    </w:p>
    <w:p w14:paraId="2AF13020" w14:textId="4957680C" w:rsidR="00E32A2B" w:rsidRPr="007026B9" w:rsidRDefault="00E32A2B" w:rsidP="000F115F">
      <w:pPr>
        <w:ind w:firstLine="0"/>
        <w:rPr>
          <w:rFonts w:eastAsia="Calibri" w:cs="Times New Roman"/>
          <w:szCs w:val="28"/>
        </w:rPr>
      </w:pPr>
      <w:r w:rsidRPr="007026B9">
        <w:rPr>
          <w:rFonts w:eastAsia="Calibri" w:cs="Times New Roman"/>
          <w:szCs w:val="28"/>
        </w:rPr>
        <w:t>1. Рынок медицинских услуг</w:t>
      </w:r>
      <w:r w:rsidR="008346E5">
        <w:rPr>
          <w:rFonts w:eastAsia="Calibri" w:cs="Times New Roman"/>
          <w:szCs w:val="28"/>
        </w:rPr>
        <w:t>.</w:t>
      </w:r>
    </w:p>
    <w:p w14:paraId="01CFF480" w14:textId="71846E71" w:rsidR="00E32A2B" w:rsidRPr="00CB66A7" w:rsidRDefault="00E32A2B" w:rsidP="000F115F">
      <w:pPr>
        <w:ind w:firstLine="0"/>
        <w:rPr>
          <w:rFonts w:eastAsia="Calibri" w:cs="Times New Roman"/>
          <w:szCs w:val="28"/>
        </w:rPr>
      </w:pPr>
      <w:r w:rsidRPr="00BF4C98">
        <w:rPr>
          <w:rFonts w:eastAsia="Calibri" w:cs="Times New Roman"/>
          <w:szCs w:val="28"/>
        </w:rPr>
        <w:t xml:space="preserve">2. </w:t>
      </w:r>
      <w:r w:rsidRPr="00CB66A7">
        <w:rPr>
          <w:rFonts w:eastAsia="Calibri" w:cs="Times New Roman"/>
          <w:szCs w:val="28"/>
        </w:rPr>
        <w:t xml:space="preserve">Рынок </w:t>
      </w:r>
      <w:r w:rsidR="002F65E3">
        <w:rPr>
          <w:rFonts w:eastAsia="Calibri" w:cs="Times New Roman"/>
          <w:szCs w:val="28"/>
        </w:rPr>
        <w:t xml:space="preserve">услуг </w:t>
      </w:r>
      <w:r w:rsidRPr="00CB66A7">
        <w:rPr>
          <w:rFonts w:eastAsia="Calibri" w:cs="Times New Roman"/>
          <w:szCs w:val="28"/>
        </w:rPr>
        <w:t>дошкольного образования</w:t>
      </w:r>
      <w:r w:rsidR="008346E5">
        <w:rPr>
          <w:rFonts w:eastAsia="Calibri" w:cs="Times New Roman"/>
          <w:szCs w:val="28"/>
        </w:rPr>
        <w:t>.</w:t>
      </w:r>
      <w:r w:rsidRPr="00CB66A7">
        <w:rPr>
          <w:rFonts w:eastAsia="Calibri" w:cs="Times New Roman"/>
          <w:szCs w:val="28"/>
        </w:rPr>
        <w:t xml:space="preserve"> </w:t>
      </w:r>
    </w:p>
    <w:p w14:paraId="21E380CF" w14:textId="008DC8EF" w:rsidR="00E32A2B" w:rsidRPr="00BF4C98" w:rsidRDefault="00E32A2B" w:rsidP="000F115F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Pr="00BF4C98">
        <w:rPr>
          <w:rFonts w:eastAsia="Calibri" w:cs="Times New Roman"/>
          <w:szCs w:val="28"/>
        </w:rPr>
        <w:t xml:space="preserve">Рынок </w:t>
      </w:r>
      <w:r w:rsidR="002F65E3">
        <w:rPr>
          <w:rFonts w:eastAsia="Calibri" w:cs="Times New Roman"/>
          <w:szCs w:val="28"/>
        </w:rPr>
        <w:t xml:space="preserve">услуг </w:t>
      </w:r>
      <w:r w:rsidRPr="00BF4C98">
        <w:rPr>
          <w:rFonts w:eastAsia="Calibri" w:cs="Times New Roman"/>
          <w:szCs w:val="28"/>
        </w:rPr>
        <w:t>общего образования</w:t>
      </w:r>
      <w:r w:rsidR="008346E5">
        <w:rPr>
          <w:rFonts w:eastAsia="Calibri" w:cs="Times New Roman"/>
          <w:szCs w:val="28"/>
        </w:rPr>
        <w:t>.</w:t>
      </w:r>
    </w:p>
    <w:p w14:paraId="2FD1426B" w14:textId="1AF1125B" w:rsidR="00E32A2B" w:rsidRPr="00BF4C98" w:rsidRDefault="00E32A2B" w:rsidP="000F115F">
      <w:pPr>
        <w:ind w:firstLine="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Pr="00CB66A7">
        <w:rPr>
          <w:rFonts w:eastAsia="Calibri" w:cs="Times New Roman"/>
          <w:szCs w:val="28"/>
        </w:rPr>
        <w:t>Рынок услуг отдыха и оздоровления детей</w:t>
      </w:r>
      <w:r w:rsidR="008346E5">
        <w:rPr>
          <w:rFonts w:eastAsia="Calibri" w:cs="Times New Roman"/>
          <w:szCs w:val="28"/>
        </w:rPr>
        <w:t>.</w:t>
      </w:r>
    </w:p>
    <w:p w14:paraId="09EDDCB7" w14:textId="2D59F9C9" w:rsidR="00E32A2B" w:rsidRPr="00BF4C98" w:rsidRDefault="00E32A2B" w:rsidP="000F115F">
      <w:pPr>
        <w:ind w:firstLine="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5. </w:t>
      </w:r>
      <w:r w:rsidRPr="00BF4C98">
        <w:rPr>
          <w:rFonts w:eastAsia="Calibri" w:cs="Times New Roman"/>
          <w:szCs w:val="28"/>
        </w:rPr>
        <w:t>Рынок услуг дополнительного образования детей</w:t>
      </w:r>
      <w:r w:rsidR="008346E5">
        <w:rPr>
          <w:rFonts w:eastAsia="Calibri" w:cs="Times New Roman"/>
          <w:szCs w:val="28"/>
        </w:rPr>
        <w:t>.</w:t>
      </w:r>
    </w:p>
    <w:p w14:paraId="053903CB" w14:textId="6FD06DDB" w:rsidR="00E32A2B" w:rsidRPr="00BF4C98" w:rsidRDefault="00E32A2B" w:rsidP="000F115F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</w:t>
      </w:r>
      <w:r w:rsidRPr="00CB66A7">
        <w:rPr>
          <w:rFonts w:eastAsia="Calibri" w:cs="Times New Roman"/>
          <w:szCs w:val="28"/>
        </w:rPr>
        <w:t>Рынок ритуальных услуг</w:t>
      </w:r>
      <w:r w:rsidR="008346E5">
        <w:rPr>
          <w:rFonts w:eastAsia="Calibri" w:cs="Times New Roman"/>
          <w:szCs w:val="28"/>
        </w:rPr>
        <w:t>.</w:t>
      </w:r>
    </w:p>
    <w:p w14:paraId="775335C5" w14:textId="2A136298" w:rsidR="00E32A2B" w:rsidRPr="00BF4C98" w:rsidRDefault="00E32A2B" w:rsidP="000F115F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</w:t>
      </w:r>
      <w:r w:rsidRPr="00BF4C98">
        <w:rPr>
          <w:rFonts w:eastAsia="Calibri" w:cs="Times New Roman"/>
          <w:szCs w:val="28"/>
        </w:rPr>
        <w:t>Рынок услуг по сбору и транспортированию твердых коммунальных отходов (ТКО)</w:t>
      </w:r>
      <w:r w:rsidR="008346E5">
        <w:rPr>
          <w:rFonts w:eastAsia="Calibri" w:cs="Times New Roman"/>
          <w:szCs w:val="28"/>
        </w:rPr>
        <w:t>.</w:t>
      </w:r>
    </w:p>
    <w:p w14:paraId="4E42BB27" w14:textId="6AC2F3ED" w:rsidR="00E32A2B" w:rsidRPr="00BF4C98" w:rsidRDefault="00E32A2B" w:rsidP="000F115F">
      <w:pPr>
        <w:tabs>
          <w:tab w:val="left" w:pos="709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 </w:t>
      </w:r>
      <w:r w:rsidRPr="00CB66A7">
        <w:rPr>
          <w:rFonts w:eastAsia="Calibri" w:cs="Times New Roman"/>
          <w:szCs w:val="28"/>
        </w:rPr>
        <w:t xml:space="preserve">Рынок выполнения работ по содержанию и текущему ремонту </w:t>
      </w:r>
      <w:r>
        <w:rPr>
          <w:rFonts w:eastAsia="Calibri" w:cs="Times New Roman"/>
          <w:szCs w:val="28"/>
        </w:rPr>
        <w:t>о</w:t>
      </w:r>
      <w:r w:rsidRPr="00CB66A7">
        <w:rPr>
          <w:rFonts w:eastAsia="Calibri" w:cs="Times New Roman"/>
          <w:szCs w:val="28"/>
        </w:rPr>
        <w:t>бщего имущества</w:t>
      </w:r>
      <w:r w:rsidR="002F65E3">
        <w:rPr>
          <w:rFonts w:eastAsia="Calibri" w:cs="Times New Roman"/>
          <w:szCs w:val="28"/>
        </w:rPr>
        <w:t xml:space="preserve"> собственников помещений</w:t>
      </w:r>
      <w:r w:rsidRPr="00CB66A7">
        <w:rPr>
          <w:rFonts w:eastAsia="Calibri" w:cs="Times New Roman"/>
          <w:szCs w:val="28"/>
        </w:rPr>
        <w:t xml:space="preserve"> в многоквартирн</w:t>
      </w:r>
      <w:r w:rsidR="000508C1">
        <w:rPr>
          <w:rFonts w:eastAsia="Calibri" w:cs="Times New Roman"/>
          <w:szCs w:val="28"/>
        </w:rPr>
        <w:t>ом</w:t>
      </w:r>
      <w:r w:rsidRPr="00CB66A7">
        <w:rPr>
          <w:rFonts w:eastAsia="Calibri" w:cs="Times New Roman"/>
          <w:szCs w:val="28"/>
        </w:rPr>
        <w:t xml:space="preserve"> дом</w:t>
      </w:r>
      <w:r w:rsidR="000508C1">
        <w:rPr>
          <w:rFonts w:eastAsia="Calibri" w:cs="Times New Roman"/>
          <w:szCs w:val="28"/>
        </w:rPr>
        <w:t>е</w:t>
      </w:r>
      <w:r w:rsidRPr="00CB66A7">
        <w:rPr>
          <w:rFonts w:eastAsia="Calibri" w:cs="Times New Roman"/>
          <w:szCs w:val="28"/>
        </w:rPr>
        <w:t>.</w:t>
      </w:r>
    </w:p>
    <w:p w14:paraId="7112B948" w14:textId="05BF2B34" w:rsidR="00E32A2B" w:rsidRPr="001968F1" w:rsidRDefault="00E32A2B" w:rsidP="000F115F">
      <w:pPr>
        <w:tabs>
          <w:tab w:val="left" w:pos="709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 </w:t>
      </w:r>
      <w:r w:rsidRPr="009232CF">
        <w:rPr>
          <w:rFonts w:eastAsia="Calibri" w:cs="Times New Roman"/>
          <w:szCs w:val="28"/>
        </w:rPr>
        <w:t xml:space="preserve">Рынок </w:t>
      </w:r>
      <w:r w:rsidR="001877E8" w:rsidRPr="001877E8">
        <w:rPr>
          <w:rFonts w:eastAsia="Calibri" w:cs="Times New Roman"/>
          <w:szCs w:val="28"/>
        </w:rPr>
        <w:t xml:space="preserve">оказания услуг по </w:t>
      </w:r>
      <w:r w:rsidRPr="009232CF">
        <w:rPr>
          <w:rFonts w:eastAsia="Calibri" w:cs="Times New Roman"/>
          <w:szCs w:val="28"/>
        </w:rPr>
        <w:t>перевозк</w:t>
      </w:r>
      <w:r w:rsidR="000A783C">
        <w:rPr>
          <w:rFonts w:eastAsia="Calibri" w:cs="Times New Roman"/>
          <w:szCs w:val="28"/>
        </w:rPr>
        <w:t>е</w:t>
      </w:r>
      <w:r w:rsidRPr="009232CF">
        <w:rPr>
          <w:rFonts w:eastAsia="Calibri" w:cs="Times New Roman"/>
          <w:szCs w:val="28"/>
        </w:rPr>
        <w:t xml:space="preserve"> пассажиров автомобильным транспортом по </w:t>
      </w:r>
      <w:r w:rsidRPr="001968F1">
        <w:rPr>
          <w:rFonts w:eastAsia="Calibri" w:cs="Times New Roman"/>
          <w:szCs w:val="28"/>
        </w:rPr>
        <w:t>муниципальным маршрутам регулярных перевозок</w:t>
      </w:r>
      <w:r w:rsidR="008346E5" w:rsidRPr="001968F1">
        <w:rPr>
          <w:rFonts w:eastAsia="Calibri" w:cs="Times New Roman"/>
          <w:szCs w:val="28"/>
        </w:rPr>
        <w:t>.</w:t>
      </w:r>
    </w:p>
    <w:p w14:paraId="30B4A260" w14:textId="375F9466" w:rsidR="00315619" w:rsidRPr="009232CF" w:rsidRDefault="00315619" w:rsidP="000F115F">
      <w:pPr>
        <w:tabs>
          <w:tab w:val="left" w:pos="709"/>
        </w:tabs>
        <w:ind w:firstLine="0"/>
        <w:rPr>
          <w:rFonts w:eastAsia="Calibri" w:cs="Times New Roman"/>
          <w:szCs w:val="28"/>
        </w:rPr>
      </w:pPr>
      <w:r w:rsidRPr="001968F1">
        <w:rPr>
          <w:rFonts w:eastAsia="Calibri" w:cs="Times New Roman"/>
          <w:szCs w:val="28"/>
        </w:rPr>
        <w:t xml:space="preserve">10. </w:t>
      </w:r>
      <w:r w:rsidR="00CF729D" w:rsidRPr="001968F1">
        <w:rPr>
          <w:rFonts w:eastAsia="Calibri" w:cs="Times New Roman"/>
          <w:szCs w:val="28"/>
        </w:rPr>
        <w:t xml:space="preserve">Рынок проката (аренды) транспорта </w:t>
      </w:r>
      <w:r w:rsidR="001968F1" w:rsidRPr="001968F1">
        <w:rPr>
          <w:rFonts w:eastAsia="Calibri" w:cs="Times New Roman"/>
          <w:szCs w:val="28"/>
        </w:rPr>
        <w:t xml:space="preserve">и спортивного инвентаря </w:t>
      </w:r>
      <w:r w:rsidR="00CF729D" w:rsidRPr="001968F1">
        <w:rPr>
          <w:rFonts w:eastAsia="Calibri" w:cs="Times New Roman"/>
          <w:szCs w:val="28"/>
        </w:rPr>
        <w:t>(</w:t>
      </w:r>
      <w:proofErr w:type="spellStart"/>
      <w:r w:rsidR="00CF729D" w:rsidRPr="001968F1">
        <w:rPr>
          <w:rFonts w:eastAsia="Calibri" w:cs="Times New Roman"/>
          <w:szCs w:val="28"/>
        </w:rPr>
        <w:t>кикшеринг</w:t>
      </w:r>
      <w:proofErr w:type="spellEnd"/>
      <w:r w:rsidR="00CF729D" w:rsidRPr="001968F1">
        <w:rPr>
          <w:rFonts w:eastAsia="Calibri" w:cs="Times New Roman"/>
          <w:szCs w:val="28"/>
        </w:rPr>
        <w:t xml:space="preserve">, </w:t>
      </w:r>
      <w:proofErr w:type="spellStart"/>
      <w:r w:rsidR="00CF729D" w:rsidRPr="001968F1">
        <w:rPr>
          <w:rFonts w:eastAsia="Calibri" w:cs="Times New Roman"/>
          <w:szCs w:val="28"/>
        </w:rPr>
        <w:t>байкшеринг</w:t>
      </w:r>
      <w:proofErr w:type="spellEnd"/>
      <w:r w:rsidR="00CF729D" w:rsidRPr="001968F1">
        <w:rPr>
          <w:rFonts w:eastAsia="Calibri" w:cs="Times New Roman"/>
          <w:szCs w:val="28"/>
        </w:rPr>
        <w:t>)</w:t>
      </w:r>
      <w:r w:rsidRPr="001968F1">
        <w:rPr>
          <w:rFonts w:eastAsia="Calibri" w:cs="Times New Roman"/>
          <w:szCs w:val="28"/>
        </w:rPr>
        <w:t>.</w:t>
      </w:r>
    </w:p>
    <w:p w14:paraId="765AF17E" w14:textId="0089BD93" w:rsidR="00E32A2B" w:rsidRDefault="00E32A2B" w:rsidP="000F115F">
      <w:pPr>
        <w:tabs>
          <w:tab w:val="left" w:pos="709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315619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. </w:t>
      </w:r>
      <w:r w:rsidRPr="00CB66A7">
        <w:rPr>
          <w:rFonts w:eastAsia="Calibri" w:cs="Times New Roman"/>
          <w:szCs w:val="28"/>
        </w:rPr>
        <w:t>Рынок благоустройства городской среды</w:t>
      </w:r>
      <w:r w:rsidR="008346E5">
        <w:rPr>
          <w:rFonts w:eastAsia="Calibri" w:cs="Times New Roman"/>
          <w:szCs w:val="28"/>
        </w:rPr>
        <w:t>.</w:t>
      </w:r>
    </w:p>
    <w:p w14:paraId="65F29ED8" w14:textId="3B2B01F8" w:rsidR="009470BC" w:rsidRDefault="009470BC" w:rsidP="000F115F">
      <w:pPr>
        <w:tabs>
          <w:tab w:val="left" w:pos="709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Pr="00897AC7">
        <w:rPr>
          <w:rFonts w:eastAsia="Calibri" w:cs="Times New Roman"/>
          <w:szCs w:val="28"/>
        </w:rPr>
        <w:t xml:space="preserve">2. </w:t>
      </w:r>
      <w:r w:rsidR="00A15EEC" w:rsidRPr="00A15EEC">
        <w:rPr>
          <w:rFonts w:eastAsia="Calibri" w:cs="Times New Roman"/>
          <w:szCs w:val="28"/>
        </w:rPr>
        <w:t>Рынок реализации сельскохозяйственной продукции</w:t>
      </w:r>
      <w:r w:rsidRPr="00897AC7">
        <w:rPr>
          <w:rFonts w:eastAsia="Calibri" w:cs="Times New Roman"/>
          <w:szCs w:val="28"/>
        </w:rPr>
        <w:t>.</w:t>
      </w:r>
    </w:p>
    <w:p w14:paraId="12953228" w14:textId="77777777" w:rsidR="00E32A2B" w:rsidRDefault="00E32A2B" w:rsidP="000F115F">
      <w:pPr>
        <w:jc w:val="center"/>
      </w:pPr>
    </w:p>
    <w:p w14:paraId="225F9B5F" w14:textId="77777777" w:rsidR="00FA4A3D" w:rsidRPr="00BF4C98" w:rsidRDefault="00FA4A3D" w:rsidP="00FA4A3D">
      <w:pPr>
        <w:jc w:val="center"/>
      </w:pPr>
    </w:p>
    <w:p w14:paraId="29C2A5C4" w14:textId="77777777" w:rsidR="00697796" w:rsidRDefault="00697796" w:rsidP="00FA4A3D">
      <w:pPr>
        <w:ind w:left="567" w:firstLine="0"/>
        <w:jc w:val="left"/>
      </w:pPr>
    </w:p>
    <w:p w14:paraId="3235C674" w14:textId="77777777" w:rsidR="00FA4A3D" w:rsidRDefault="00FA4A3D" w:rsidP="0022239A">
      <w:pPr>
        <w:ind w:firstLine="0"/>
        <w:jc w:val="left"/>
        <w:rPr>
          <w:bCs/>
        </w:rPr>
      </w:pPr>
      <w:r w:rsidRPr="00FA4A3D">
        <w:rPr>
          <w:bCs/>
        </w:rPr>
        <w:t xml:space="preserve">Управляющий делами Администрации </w:t>
      </w:r>
    </w:p>
    <w:p w14:paraId="58D2C0D1" w14:textId="77777777" w:rsidR="00FA4A3D" w:rsidRDefault="00FA4A3D" w:rsidP="0022239A">
      <w:pPr>
        <w:ind w:firstLine="0"/>
        <w:jc w:val="left"/>
        <w:rPr>
          <w:bCs/>
        </w:rPr>
      </w:pPr>
      <w:proofErr w:type="gramStart"/>
      <w:r w:rsidRPr="00FA4A3D">
        <w:rPr>
          <w:bCs/>
        </w:rPr>
        <w:t>городского</w:t>
      </w:r>
      <w:proofErr w:type="gramEnd"/>
      <w:r w:rsidRPr="00FA4A3D">
        <w:rPr>
          <w:bCs/>
        </w:rPr>
        <w:t xml:space="preserve"> округа город Уфа</w:t>
      </w:r>
    </w:p>
    <w:p w14:paraId="2640481B" w14:textId="21CF3294" w:rsidR="006B047B" w:rsidRPr="00980818" w:rsidRDefault="00FA4A3D" w:rsidP="00240C90">
      <w:pPr>
        <w:ind w:firstLine="0"/>
        <w:jc w:val="left"/>
        <w:rPr>
          <w:szCs w:val="28"/>
        </w:rPr>
      </w:pPr>
      <w:r w:rsidRPr="00FA4A3D">
        <w:rPr>
          <w:bCs/>
        </w:rPr>
        <w:t xml:space="preserve">Республики Башкортостан                   </w:t>
      </w:r>
      <w:r w:rsidR="00C04217">
        <w:rPr>
          <w:bCs/>
        </w:rPr>
        <w:t xml:space="preserve">   </w:t>
      </w:r>
      <w:r w:rsidRPr="00FA4A3D">
        <w:rPr>
          <w:bCs/>
        </w:rPr>
        <w:t xml:space="preserve">                     </w:t>
      </w:r>
      <w:r w:rsidR="0022239A">
        <w:rPr>
          <w:bCs/>
        </w:rPr>
        <w:t xml:space="preserve">         </w:t>
      </w:r>
      <w:r w:rsidRPr="00FA4A3D">
        <w:rPr>
          <w:bCs/>
        </w:rPr>
        <w:t xml:space="preserve">   </w:t>
      </w:r>
      <w:r w:rsidR="00FE3B0C">
        <w:rPr>
          <w:bCs/>
        </w:rPr>
        <w:t xml:space="preserve">   </w:t>
      </w:r>
      <w:r w:rsidR="00240C90">
        <w:rPr>
          <w:bCs/>
        </w:rPr>
        <w:t xml:space="preserve">     А.М. </w:t>
      </w:r>
      <w:proofErr w:type="spellStart"/>
      <w:r w:rsidR="00240C90">
        <w:rPr>
          <w:bCs/>
        </w:rPr>
        <w:t>Бакиева</w:t>
      </w:r>
      <w:bookmarkStart w:id="0" w:name="_GoBack"/>
      <w:bookmarkEnd w:id="0"/>
      <w:proofErr w:type="spellEnd"/>
    </w:p>
    <w:sectPr w:rsidR="006B047B" w:rsidRPr="00980818" w:rsidSect="00240C90">
      <w:headerReference w:type="default" r:id="rId8"/>
      <w:headerReference w:type="first" r:id="rId9"/>
      <w:pgSz w:w="11906" w:h="16838"/>
      <w:pgMar w:top="851" w:right="851" w:bottom="1276" w:left="170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10E85" w14:textId="77777777" w:rsidR="006D14FE" w:rsidRDefault="006D14FE">
      <w:r>
        <w:separator/>
      </w:r>
    </w:p>
  </w:endnote>
  <w:endnote w:type="continuationSeparator" w:id="0">
    <w:p w14:paraId="26E468A4" w14:textId="77777777" w:rsidR="006D14FE" w:rsidRDefault="006D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5530" w14:textId="77777777" w:rsidR="006D14FE" w:rsidRDefault="006D14FE">
      <w:r>
        <w:separator/>
      </w:r>
    </w:p>
  </w:footnote>
  <w:footnote w:type="continuationSeparator" w:id="0">
    <w:p w14:paraId="135C8774" w14:textId="77777777" w:rsidR="006D14FE" w:rsidRDefault="006D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166890"/>
      <w:docPartObj>
        <w:docPartGallery w:val="Page Numbers (Top of Page)"/>
        <w:docPartUnique/>
      </w:docPartObj>
    </w:sdtPr>
    <w:sdtEndPr/>
    <w:sdtContent>
      <w:p w14:paraId="53CC67EF" w14:textId="77777777" w:rsidR="006D14FE" w:rsidRDefault="006D1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90">
          <w:rPr>
            <w:noProof/>
          </w:rPr>
          <w:t>2</w:t>
        </w:r>
        <w:r>
          <w:fldChar w:fldCharType="end"/>
        </w:r>
      </w:p>
    </w:sdtContent>
  </w:sdt>
  <w:p w14:paraId="63BC2180" w14:textId="77777777" w:rsidR="006D14FE" w:rsidRDefault="006D14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6C14" w14:textId="77777777" w:rsidR="006D14FE" w:rsidRDefault="006D14FE">
    <w:pPr>
      <w:pStyle w:val="a5"/>
      <w:jc w:val="center"/>
    </w:pPr>
  </w:p>
  <w:p w14:paraId="15FDF7F6" w14:textId="77777777" w:rsidR="006D14FE" w:rsidRDefault="006D14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66AC0"/>
    <w:multiLevelType w:val="hybridMultilevel"/>
    <w:tmpl w:val="6ED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46AA2"/>
    <w:multiLevelType w:val="multilevel"/>
    <w:tmpl w:val="88AEF0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8D"/>
    <w:rsid w:val="000009C9"/>
    <w:rsid w:val="00002178"/>
    <w:rsid w:val="0000297C"/>
    <w:rsid w:val="000039DF"/>
    <w:rsid w:val="00003B7D"/>
    <w:rsid w:val="00003D4A"/>
    <w:rsid w:val="00007C4A"/>
    <w:rsid w:val="000154D4"/>
    <w:rsid w:val="0001647D"/>
    <w:rsid w:val="0002033F"/>
    <w:rsid w:val="00020E8D"/>
    <w:rsid w:val="000211FF"/>
    <w:rsid w:val="00021E70"/>
    <w:rsid w:val="000227BC"/>
    <w:rsid w:val="00023CCE"/>
    <w:rsid w:val="0002531C"/>
    <w:rsid w:val="000259C2"/>
    <w:rsid w:val="00026697"/>
    <w:rsid w:val="00030947"/>
    <w:rsid w:val="00031877"/>
    <w:rsid w:val="0003240D"/>
    <w:rsid w:val="00032DAC"/>
    <w:rsid w:val="00036C79"/>
    <w:rsid w:val="00037E57"/>
    <w:rsid w:val="000408B1"/>
    <w:rsid w:val="0004173A"/>
    <w:rsid w:val="00044630"/>
    <w:rsid w:val="000508C1"/>
    <w:rsid w:val="00050A5C"/>
    <w:rsid w:val="000535BD"/>
    <w:rsid w:val="00053A61"/>
    <w:rsid w:val="00054334"/>
    <w:rsid w:val="000546FC"/>
    <w:rsid w:val="00055842"/>
    <w:rsid w:val="0005672F"/>
    <w:rsid w:val="00062C9D"/>
    <w:rsid w:val="0006466C"/>
    <w:rsid w:val="0006484D"/>
    <w:rsid w:val="00066785"/>
    <w:rsid w:val="00067E04"/>
    <w:rsid w:val="00071657"/>
    <w:rsid w:val="00073E5B"/>
    <w:rsid w:val="000751FE"/>
    <w:rsid w:val="00077580"/>
    <w:rsid w:val="00080C7A"/>
    <w:rsid w:val="00082236"/>
    <w:rsid w:val="00084817"/>
    <w:rsid w:val="00085329"/>
    <w:rsid w:val="000853A7"/>
    <w:rsid w:val="0009024D"/>
    <w:rsid w:val="00091E3E"/>
    <w:rsid w:val="00096582"/>
    <w:rsid w:val="000A12EF"/>
    <w:rsid w:val="000A1C3C"/>
    <w:rsid w:val="000A1F52"/>
    <w:rsid w:val="000A3537"/>
    <w:rsid w:val="000A47B7"/>
    <w:rsid w:val="000A57CC"/>
    <w:rsid w:val="000A783C"/>
    <w:rsid w:val="000B07DF"/>
    <w:rsid w:val="000B5586"/>
    <w:rsid w:val="000B5ED9"/>
    <w:rsid w:val="000B7473"/>
    <w:rsid w:val="000C08E9"/>
    <w:rsid w:val="000C1EC0"/>
    <w:rsid w:val="000D0A40"/>
    <w:rsid w:val="000D101E"/>
    <w:rsid w:val="000D1CFB"/>
    <w:rsid w:val="000D4987"/>
    <w:rsid w:val="000E0F3E"/>
    <w:rsid w:val="000E5DF0"/>
    <w:rsid w:val="000E6D4D"/>
    <w:rsid w:val="000E79D3"/>
    <w:rsid w:val="000F115F"/>
    <w:rsid w:val="000F3650"/>
    <w:rsid w:val="000F390E"/>
    <w:rsid w:val="000F40BF"/>
    <w:rsid w:val="000F48BB"/>
    <w:rsid w:val="000F55E5"/>
    <w:rsid w:val="000F64F1"/>
    <w:rsid w:val="000F6614"/>
    <w:rsid w:val="00101DD9"/>
    <w:rsid w:val="00102138"/>
    <w:rsid w:val="00102B35"/>
    <w:rsid w:val="0010634B"/>
    <w:rsid w:val="00107457"/>
    <w:rsid w:val="00111F76"/>
    <w:rsid w:val="001230B4"/>
    <w:rsid w:val="00123DBF"/>
    <w:rsid w:val="001267A5"/>
    <w:rsid w:val="0013563B"/>
    <w:rsid w:val="00135D5A"/>
    <w:rsid w:val="00142E8B"/>
    <w:rsid w:val="00144A0C"/>
    <w:rsid w:val="00145168"/>
    <w:rsid w:val="001456A8"/>
    <w:rsid w:val="0014658B"/>
    <w:rsid w:val="001466B6"/>
    <w:rsid w:val="001478A4"/>
    <w:rsid w:val="00151A90"/>
    <w:rsid w:val="00156EBA"/>
    <w:rsid w:val="00163B39"/>
    <w:rsid w:val="001678CE"/>
    <w:rsid w:val="00170CFC"/>
    <w:rsid w:val="00173474"/>
    <w:rsid w:val="00175FB3"/>
    <w:rsid w:val="0017799E"/>
    <w:rsid w:val="001806F0"/>
    <w:rsid w:val="00181873"/>
    <w:rsid w:val="0018204C"/>
    <w:rsid w:val="00184A1A"/>
    <w:rsid w:val="001877E8"/>
    <w:rsid w:val="001914AD"/>
    <w:rsid w:val="0019203C"/>
    <w:rsid w:val="00192259"/>
    <w:rsid w:val="001925D8"/>
    <w:rsid w:val="0019527B"/>
    <w:rsid w:val="001968F1"/>
    <w:rsid w:val="001A2225"/>
    <w:rsid w:val="001A2910"/>
    <w:rsid w:val="001A2F57"/>
    <w:rsid w:val="001A39D2"/>
    <w:rsid w:val="001A461A"/>
    <w:rsid w:val="001B0F42"/>
    <w:rsid w:val="001B2CF4"/>
    <w:rsid w:val="001C0170"/>
    <w:rsid w:val="001C09BB"/>
    <w:rsid w:val="001C32A5"/>
    <w:rsid w:val="001C71C5"/>
    <w:rsid w:val="001D0957"/>
    <w:rsid w:val="001D280F"/>
    <w:rsid w:val="001D2ADD"/>
    <w:rsid w:val="001D7E28"/>
    <w:rsid w:val="001E0682"/>
    <w:rsid w:val="001E5789"/>
    <w:rsid w:val="001E73C8"/>
    <w:rsid w:val="001E79EB"/>
    <w:rsid w:val="001F0075"/>
    <w:rsid w:val="001F3104"/>
    <w:rsid w:val="001F5AE3"/>
    <w:rsid w:val="001F5C88"/>
    <w:rsid w:val="001F6801"/>
    <w:rsid w:val="00201FB8"/>
    <w:rsid w:val="00205617"/>
    <w:rsid w:val="0020599C"/>
    <w:rsid w:val="002107F9"/>
    <w:rsid w:val="002170EB"/>
    <w:rsid w:val="00217A0D"/>
    <w:rsid w:val="0022222E"/>
    <w:rsid w:val="0022239A"/>
    <w:rsid w:val="00227B02"/>
    <w:rsid w:val="0023252C"/>
    <w:rsid w:val="00233CE2"/>
    <w:rsid w:val="00233F86"/>
    <w:rsid w:val="00234371"/>
    <w:rsid w:val="0023462F"/>
    <w:rsid w:val="002351BD"/>
    <w:rsid w:val="002406B7"/>
    <w:rsid w:val="00240C90"/>
    <w:rsid w:val="002435E1"/>
    <w:rsid w:val="00243C8E"/>
    <w:rsid w:val="002444BD"/>
    <w:rsid w:val="00245822"/>
    <w:rsid w:val="00245DB0"/>
    <w:rsid w:val="00251FA8"/>
    <w:rsid w:val="0026310D"/>
    <w:rsid w:val="002641B4"/>
    <w:rsid w:val="00265636"/>
    <w:rsid w:val="00266A88"/>
    <w:rsid w:val="0027406C"/>
    <w:rsid w:val="0027532C"/>
    <w:rsid w:val="002754D4"/>
    <w:rsid w:val="0027604F"/>
    <w:rsid w:val="00281EEE"/>
    <w:rsid w:val="002838EF"/>
    <w:rsid w:val="00284FA1"/>
    <w:rsid w:val="0028551F"/>
    <w:rsid w:val="00285788"/>
    <w:rsid w:val="00290402"/>
    <w:rsid w:val="00291B56"/>
    <w:rsid w:val="00291B72"/>
    <w:rsid w:val="002948B4"/>
    <w:rsid w:val="002963A0"/>
    <w:rsid w:val="00297DCA"/>
    <w:rsid w:val="002A351A"/>
    <w:rsid w:val="002A44D7"/>
    <w:rsid w:val="002A5F3D"/>
    <w:rsid w:val="002A6F48"/>
    <w:rsid w:val="002A731D"/>
    <w:rsid w:val="002B0483"/>
    <w:rsid w:val="002B17A9"/>
    <w:rsid w:val="002B3A87"/>
    <w:rsid w:val="002B4332"/>
    <w:rsid w:val="002B73F2"/>
    <w:rsid w:val="002B7421"/>
    <w:rsid w:val="002C42E4"/>
    <w:rsid w:val="002C5505"/>
    <w:rsid w:val="002C5FE4"/>
    <w:rsid w:val="002C7E31"/>
    <w:rsid w:val="002E2679"/>
    <w:rsid w:val="002E29E7"/>
    <w:rsid w:val="002E335E"/>
    <w:rsid w:val="002E440C"/>
    <w:rsid w:val="002F161B"/>
    <w:rsid w:val="002F3AE7"/>
    <w:rsid w:val="002F65E3"/>
    <w:rsid w:val="002F68F5"/>
    <w:rsid w:val="002F7B82"/>
    <w:rsid w:val="00300B49"/>
    <w:rsid w:val="0030148C"/>
    <w:rsid w:val="00303C04"/>
    <w:rsid w:val="00304EAA"/>
    <w:rsid w:val="00306142"/>
    <w:rsid w:val="00306484"/>
    <w:rsid w:val="0031026A"/>
    <w:rsid w:val="00310F7B"/>
    <w:rsid w:val="00315619"/>
    <w:rsid w:val="0031675D"/>
    <w:rsid w:val="003267DE"/>
    <w:rsid w:val="00327083"/>
    <w:rsid w:val="00330143"/>
    <w:rsid w:val="00330AEF"/>
    <w:rsid w:val="00332487"/>
    <w:rsid w:val="00336521"/>
    <w:rsid w:val="0034072D"/>
    <w:rsid w:val="00341649"/>
    <w:rsid w:val="0034558C"/>
    <w:rsid w:val="0034625B"/>
    <w:rsid w:val="00346AA4"/>
    <w:rsid w:val="00346EC0"/>
    <w:rsid w:val="0035018A"/>
    <w:rsid w:val="00351111"/>
    <w:rsid w:val="00353470"/>
    <w:rsid w:val="00353ACB"/>
    <w:rsid w:val="003542E3"/>
    <w:rsid w:val="00355503"/>
    <w:rsid w:val="003605D0"/>
    <w:rsid w:val="00361384"/>
    <w:rsid w:val="003632B4"/>
    <w:rsid w:val="003721AE"/>
    <w:rsid w:val="0037511A"/>
    <w:rsid w:val="00375C20"/>
    <w:rsid w:val="00375C4C"/>
    <w:rsid w:val="00375CC5"/>
    <w:rsid w:val="00380B0E"/>
    <w:rsid w:val="00386A5E"/>
    <w:rsid w:val="003A099F"/>
    <w:rsid w:val="003A46B5"/>
    <w:rsid w:val="003A5DB5"/>
    <w:rsid w:val="003B02B4"/>
    <w:rsid w:val="003B10D1"/>
    <w:rsid w:val="003B16B3"/>
    <w:rsid w:val="003B3271"/>
    <w:rsid w:val="003B4539"/>
    <w:rsid w:val="003B495A"/>
    <w:rsid w:val="003B6412"/>
    <w:rsid w:val="003B65EC"/>
    <w:rsid w:val="003C1CD2"/>
    <w:rsid w:val="003C20A9"/>
    <w:rsid w:val="003C2D47"/>
    <w:rsid w:val="003C3398"/>
    <w:rsid w:val="003C3A57"/>
    <w:rsid w:val="003C4084"/>
    <w:rsid w:val="003C4CBC"/>
    <w:rsid w:val="003C5577"/>
    <w:rsid w:val="003C6887"/>
    <w:rsid w:val="003D1528"/>
    <w:rsid w:val="003D1B02"/>
    <w:rsid w:val="003D5BF6"/>
    <w:rsid w:val="003D70C6"/>
    <w:rsid w:val="003E1C65"/>
    <w:rsid w:val="003F343A"/>
    <w:rsid w:val="003F4445"/>
    <w:rsid w:val="003F6341"/>
    <w:rsid w:val="004003E8"/>
    <w:rsid w:val="00405BD0"/>
    <w:rsid w:val="00405DB7"/>
    <w:rsid w:val="00406672"/>
    <w:rsid w:val="0040774F"/>
    <w:rsid w:val="00412451"/>
    <w:rsid w:val="00412CFA"/>
    <w:rsid w:val="00413986"/>
    <w:rsid w:val="00417A2A"/>
    <w:rsid w:val="00420C10"/>
    <w:rsid w:val="00424B0D"/>
    <w:rsid w:val="00430520"/>
    <w:rsid w:val="004305EA"/>
    <w:rsid w:val="004305F7"/>
    <w:rsid w:val="004328D3"/>
    <w:rsid w:val="00432AC5"/>
    <w:rsid w:val="00433660"/>
    <w:rsid w:val="004340B2"/>
    <w:rsid w:val="004368ED"/>
    <w:rsid w:val="00437154"/>
    <w:rsid w:val="0044188D"/>
    <w:rsid w:val="00443186"/>
    <w:rsid w:val="004433C2"/>
    <w:rsid w:val="004467D8"/>
    <w:rsid w:val="0044720F"/>
    <w:rsid w:val="004522CC"/>
    <w:rsid w:val="004523B8"/>
    <w:rsid w:val="004528CA"/>
    <w:rsid w:val="00453AEE"/>
    <w:rsid w:val="00460921"/>
    <w:rsid w:val="00467A19"/>
    <w:rsid w:val="004704B6"/>
    <w:rsid w:val="00470B57"/>
    <w:rsid w:val="004728D8"/>
    <w:rsid w:val="00472C29"/>
    <w:rsid w:val="0047433A"/>
    <w:rsid w:val="00476BF8"/>
    <w:rsid w:val="00480A65"/>
    <w:rsid w:val="00480B44"/>
    <w:rsid w:val="00481865"/>
    <w:rsid w:val="0048341A"/>
    <w:rsid w:val="0048452B"/>
    <w:rsid w:val="00484AC1"/>
    <w:rsid w:val="0049000C"/>
    <w:rsid w:val="00490A21"/>
    <w:rsid w:val="004946FB"/>
    <w:rsid w:val="00494971"/>
    <w:rsid w:val="0049561B"/>
    <w:rsid w:val="004967DD"/>
    <w:rsid w:val="004A14D9"/>
    <w:rsid w:val="004A15D5"/>
    <w:rsid w:val="004A4909"/>
    <w:rsid w:val="004A6312"/>
    <w:rsid w:val="004A78D0"/>
    <w:rsid w:val="004B122A"/>
    <w:rsid w:val="004B4037"/>
    <w:rsid w:val="004B427E"/>
    <w:rsid w:val="004B44BD"/>
    <w:rsid w:val="004B727C"/>
    <w:rsid w:val="004B7B32"/>
    <w:rsid w:val="004C0286"/>
    <w:rsid w:val="004D6AB9"/>
    <w:rsid w:val="004E0722"/>
    <w:rsid w:val="004E71CA"/>
    <w:rsid w:val="004F1664"/>
    <w:rsid w:val="004F28B1"/>
    <w:rsid w:val="004F2B03"/>
    <w:rsid w:val="004F3D54"/>
    <w:rsid w:val="004F4EA1"/>
    <w:rsid w:val="004F7B32"/>
    <w:rsid w:val="004F7E67"/>
    <w:rsid w:val="0050520E"/>
    <w:rsid w:val="005060FE"/>
    <w:rsid w:val="00506BEC"/>
    <w:rsid w:val="005120C3"/>
    <w:rsid w:val="0051392E"/>
    <w:rsid w:val="00513C16"/>
    <w:rsid w:val="00513E56"/>
    <w:rsid w:val="005142D3"/>
    <w:rsid w:val="0051709C"/>
    <w:rsid w:val="005176A8"/>
    <w:rsid w:val="005201E6"/>
    <w:rsid w:val="00523745"/>
    <w:rsid w:val="00523AA8"/>
    <w:rsid w:val="0052541A"/>
    <w:rsid w:val="005268DB"/>
    <w:rsid w:val="00526968"/>
    <w:rsid w:val="00526DF4"/>
    <w:rsid w:val="0053048A"/>
    <w:rsid w:val="0053079C"/>
    <w:rsid w:val="00531E18"/>
    <w:rsid w:val="00537E0E"/>
    <w:rsid w:val="0054374C"/>
    <w:rsid w:val="00544939"/>
    <w:rsid w:val="0054541B"/>
    <w:rsid w:val="0054700B"/>
    <w:rsid w:val="00553561"/>
    <w:rsid w:val="00557CAC"/>
    <w:rsid w:val="00557CD4"/>
    <w:rsid w:val="005617BD"/>
    <w:rsid w:val="00563380"/>
    <w:rsid w:val="00564122"/>
    <w:rsid w:val="00564333"/>
    <w:rsid w:val="0056474E"/>
    <w:rsid w:val="0056732C"/>
    <w:rsid w:val="00572557"/>
    <w:rsid w:val="005727C5"/>
    <w:rsid w:val="00573352"/>
    <w:rsid w:val="00573EF5"/>
    <w:rsid w:val="0057481C"/>
    <w:rsid w:val="00580D49"/>
    <w:rsid w:val="00581A9A"/>
    <w:rsid w:val="00583014"/>
    <w:rsid w:val="0058434C"/>
    <w:rsid w:val="00585518"/>
    <w:rsid w:val="0058756F"/>
    <w:rsid w:val="005904D0"/>
    <w:rsid w:val="00590981"/>
    <w:rsid w:val="00590B84"/>
    <w:rsid w:val="0059119E"/>
    <w:rsid w:val="0059219E"/>
    <w:rsid w:val="00592E03"/>
    <w:rsid w:val="00593284"/>
    <w:rsid w:val="00595BC7"/>
    <w:rsid w:val="00595D25"/>
    <w:rsid w:val="005961A2"/>
    <w:rsid w:val="00596553"/>
    <w:rsid w:val="005A1F77"/>
    <w:rsid w:val="005A2591"/>
    <w:rsid w:val="005A518B"/>
    <w:rsid w:val="005A5A1A"/>
    <w:rsid w:val="005A5EFE"/>
    <w:rsid w:val="005B05D5"/>
    <w:rsid w:val="005B19BD"/>
    <w:rsid w:val="005B2542"/>
    <w:rsid w:val="005B2EB7"/>
    <w:rsid w:val="005B5E64"/>
    <w:rsid w:val="005B64FB"/>
    <w:rsid w:val="005C11B9"/>
    <w:rsid w:val="005C13A8"/>
    <w:rsid w:val="005C31E3"/>
    <w:rsid w:val="005C61B0"/>
    <w:rsid w:val="005C6BC4"/>
    <w:rsid w:val="005D36D7"/>
    <w:rsid w:val="005D5738"/>
    <w:rsid w:val="005D7054"/>
    <w:rsid w:val="005E2A08"/>
    <w:rsid w:val="005E385E"/>
    <w:rsid w:val="005F28BC"/>
    <w:rsid w:val="005F3C88"/>
    <w:rsid w:val="005F3D67"/>
    <w:rsid w:val="005F3E63"/>
    <w:rsid w:val="005F644C"/>
    <w:rsid w:val="005F68A8"/>
    <w:rsid w:val="00600E94"/>
    <w:rsid w:val="00601BE1"/>
    <w:rsid w:val="00606CA7"/>
    <w:rsid w:val="00611021"/>
    <w:rsid w:val="00613C10"/>
    <w:rsid w:val="0061551C"/>
    <w:rsid w:val="00620840"/>
    <w:rsid w:val="006226C1"/>
    <w:rsid w:val="0062635B"/>
    <w:rsid w:val="00626FC7"/>
    <w:rsid w:val="00627FA8"/>
    <w:rsid w:val="006303E7"/>
    <w:rsid w:val="0063058C"/>
    <w:rsid w:val="00634230"/>
    <w:rsid w:val="006403F1"/>
    <w:rsid w:val="00642885"/>
    <w:rsid w:val="00645FF0"/>
    <w:rsid w:val="0064697D"/>
    <w:rsid w:val="00651ABC"/>
    <w:rsid w:val="006522F3"/>
    <w:rsid w:val="00652B52"/>
    <w:rsid w:val="00653E1A"/>
    <w:rsid w:val="00655498"/>
    <w:rsid w:val="00656E31"/>
    <w:rsid w:val="00660C8B"/>
    <w:rsid w:val="00664E48"/>
    <w:rsid w:val="00665454"/>
    <w:rsid w:val="00666646"/>
    <w:rsid w:val="006672A0"/>
    <w:rsid w:val="00671BA9"/>
    <w:rsid w:val="00674C0C"/>
    <w:rsid w:val="0068062A"/>
    <w:rsid w:val="00681FB0"/>
    <w:rsid w:val="0068229C"/>
    <w:rsid w:val="0068320A"/>
    <w:rsid w:val="006854CE"/>
    <w:rsid w:val="006864BD"/>
    <w:rsid w:val="006866ED"/>
    <w:rsid w:val="0068778B"/>
    <w:rsid w:val="0069256E"/>
    <w:rsid w:val="006936CB"/>
    <w:rsid w:val="00693A8D"/>
    <w:rsid w:val="0069488A"/>
    <w:rsid w:val="00697796"/>
    <w:rsid w:val="00697EFB"/>
    <w:rsid w:val="006A0B74"/>
    <w:rsid w:val="006A2AA7"/>
    <w:rsid w:val="006A4194"/>
    <w:rsid w:val="006A47EE"/>
    <w:rsid w:val="006B047B"/>
    <w:rsid w:val="006B3128"/>
    <w:rsid w:val="006B4310"/>
    <w:rsid w:val="006B753B"/>
    <w:rsid w:val="006C0375"/>
    <w:rsid w:val="006C182A"/>
    <w:rsid w:val="006C2520"/>
    <w:rsid w:val="006C2B56"/>
    <w:rsid w:val="006C4222"/>
    <w:rsid w:val="006C5825"/>
    <w:rsid w:val="006C5E17"/>
    <w:rsid w:val="006C6B7B"/>
    <w:rsid w:val="006C6D43"/>
    <w:rsid w:val="006D08CB"/>
    <w:rsid w:val="006D14FE"/>
    <w:rsid w:val="006E1871"/>
    <w:rsid w:val="006E18BD"/>
    <w:rsid w:val="006E296F"/>
    <w:rsid w:val="006E2C56"/>
    <w:rsid w:val="006E4590"/>
    <w:rsid w:val="006E5950"/>
    <w:rsid w:val="006F10B3"/>
    <w:rsid w:val="006F2EB1"/>
    <w:rsid w:val="006F3B4C"/>
    <w:rsid w:val="006F6F53"/>
    <w:rsid w:val="007026B9"/>
    <w:rsid w:val="007038EA"/>
    <w:rsid w:val="0071053A"/>
    <w:rsid w:val="0071148D"/>
    <w:rsid w:val="00716B08"/>
    <w:rsid w:val="00722456"/>
    <w:rsid w:val="00723B17"/>
    <w:rsid w:val="007334E6"/>
    <w:rsid w:val="00737D56"/>
    <w:rsid w:val="0074078C"/>
    <w:rsid w:val="00740E4A"/>
    <w:rsid w:val="007428DB"/>
    <w:rsid w:val="00747A8F"/>
    <w:rsid w:val="00747F26"/>
    <w:rsid w:val="0075073E"/>
    <w:rsid w:val="007511BE"/>
    <w:rsid w:val="0075134F"/>
    <w:rsid w:val="00754826"/>
    <w:rsid w:val="007578BB"/>
    <w:rsid w:val="00757981"/>
    <w:rsid w:val="00761AA9"/>
    <w:rsid w:val="00766891"/>
    <w:rsid w:val="0076770B"/>
    <w:rsid w:val="00772A6B"/>
    <w:rsid w:val="0077416F"/>
    <w:rsid w:val="007752BB"/>
    <w:rsid w:val="007923CC"/>
    <w:rsid w:val="00793B53"/>
    <w:rsid w:val="00795AA9"/>
    <w:rsid w:val="00796F33"/>
    <w:rsid w:val="007A20D3"/>
    <w:rsid w:val="007A25DE"/>
    <w:rsid w:val="007A2DC2"/>
    <w:rsid w:val="007A65D9"/>
    <w:rsid w:val="007B42E1"/>
    <w:rsid w:val="007B5D5A"/>
    <w:rsid w:val="007B71D3"/>
    <w:rsid w:val="007C1138"/>
    <w:rsid w:val="007C3091"/>
    <w:rsid w:val="007C334D"/>
    <w:rsid w:val="007C39F6"/>
    <w:rsid w:val="007C3AEC"/>
    <w:rsid w:val="007C5DF7"/>
    <w:rsid w:val="007C7DD7"/>
    <w:rsid w:val="007D092D"/>
    <w:rsid w:val="007D3CF0"/>
    <w:rsid w:val="007D4810"/>
    <w:rsid w:val="007D6060"/>
    <w:rsid w:val="007E0B6A"/>
    <w:rsid w:val="007E10C9"/>
    <w:rsid w:val="007E15A8"/>
    <w:rsid w:val="007E2C84"/>
    <w:rsid w:val="007E3D61"/>
    <w:rsid w:val="007F108B"/>
    <w:rsid w:val="007F60D4"/>
    <w:rsid w:val="007F757A"/>
    <w:rsid w:val="00801B90"/>
    <w:rsid w:val="00803476"/>
    <w:rsid w:val="0080371F"/>
    <w:rsid w:val="008040D2"/>
    <w:rsid w:val="00805FDB"/>
    <w:rsid w:val="0081049D"/>
    <w:rsid w:val="008112EF"/>
    <w:rsid w:val="00812E13"/>
    <w:rsid w:val="00813A35"/>
    <w:rsid w:val="00814122"/>
    <w:rsid w:val="00816C9D"/>
    <w:rsid w:val="008260A1"/>
    <w:rsid w:val="008272B2"/>
    <w:rsid w:val="008305BE"/>
    <w:rsid w:val="008307B5"/>
    <w:rsid w:val="00833201"/>
    <w:rsid w:val="008346E5"/>
    <w:rsid w:val="008348E1"/>
    <w:rsid w:val="00837B0C"/>
    <w:rsid w:val="00840EFF"/>
    <w:rsid w:val="00841A4D"/>
    <w:rsid w:val="00841B25"/>
    <w:rsid w:val="00844335"/>
    <w:rsid w:val="00850B11"/>
    <w:rsid w:val="0085187B"/>
    <w:rsid w:val="00851EDD"/>
    <w:rsid w:val="008537BE"/>
    <w:rsid w:val="008549BC"/>
    <w:rsid w:val="008550BB"/>
    <w:rsid w:val="00860888"/>
    <w:rsid w:val="008629D1"/>
    <w:rsid w:val="00862BB7"/>
    <w:rsid w:val="0086420E"/>
    <w:rsid w:val="008652DB"/>
    <w:rsid w:val="00866EEA"/>
    <w:rsid w:val="0087025B"/>
    <w:rsid w:val="00872765"/>
    <w:rsid w:val="00873708"/>
    <w:rsid w:val="0087521B"/>
    <w:rsid w:val="00887A96"/>
    <w:rsid w:val="0089032C"/>
    <w:rsid w:val="00891078"/>
    <w:rsid w:val="00893706"/>
    <w:rsid w:val="008942F0"/>
    <w:rsid w:val="0089525D"/>
    <w:rsid w:val="00895703"/>
    <w:rsid w:val="00895755"/>
    <w:rsid w:val="00895EA6"/>
    <w:rsid w:val="00897AC7"/>
    <w:rsid w:val="008A0A9F"/>
    <w:rsid w:val="008A1204"/>
    <w:rsid w:val="008A137A"/>
    <w:rsid w:val="008A1414"/>
    <w:rsid w:val="008A3170"/>
    <w:rsid w:val="008B030B"/>
    <w:rsid w:val="008B4B43"/>
    <w:rsid w:val="008B5D25"/>
    <w:rsid w:val="008C32B3"/>
    <w:rsid w:val="008C3811"/>
    <w:rsid w:val="008C5712"/>
    <w:rsid w:val="008D1232"/>
    <w:rsid w:val="008D17F7"/>
    <w:rsid w:val="008D2A73"/>
    <w:rsid w:val="008D42B8"/>
    <w:rsid w:val="008D6015"/>
    <w:rsid w:val="008E4F23"/>
    <w:rsid w:val="008E7798"/>
    <w:rsid w:val="008F14CC"/>
    <w:rsid w:val="008F3200"/>
    <w:rsid w:val="008F56C9"/>
    <w:rsid w:val="008F5F8F"/>
    <w:rsid w:val="008F6B72"/>
    <w:rsid w:val="00902CC8"/>
    <w:rsid w:val="009079B0"/>
    <w:rsid w:val="009127B8"/>
    <w:rsid w:val="009162D5"/>
    <w:rsid w:val="009232CF"/>
    <w:rsid w:val="00924890"/>
    <w:rsid w:val="00926960"/>
    <w:rsid w:val="009273BB"/>
    <w:rsid w:val="00927DF2"/>
    <w:rsid w:val="00930609"/>
    <w:rsid w:val="009335E5"/>
    <w:rsid w:val="009347EE"/>
    <w:rsid w:val="00936D98"/>
    <w:rsid w:val="00940ED4"/>
    <w:rsid w:val="009420F5"/>
    <w:rsid w:val="00942203"/>
    <w:rsid w:val="009423CE"/>
    <w:rsid w:val="00943E73"/>
    <w:rsid w:val="009441C6"/>
    <w:rsid w:val="00944E61"/>
    <w:rsid w:val="009470BC"/>
    <w:rsid w:val="00954D33"/>
    <w:rsid w:val="00960CA3"/>
    <w:rsid w:val="00961EFA"/>
    <w:rsid w:val="009623DC"/>
    <w:rsid w:val="00964688"/>
    <w:rsid w:val="00966C37"/>
    <w:rsid w:val="00971E8D"/>
    <w:rsid w:val="00975526"/>
    <w:rsid w:val="00975CDF"/>
    <w:rsid w:val="00980818"/>
    <w:rsid w:val="00984224"/>
    <w:rsid w:val="00985BC7"/>
    <w:rsid w:val="00990414"/>
    <w:rsid w:val="00994196"/>
    <w:rsid w:val="00994A9E"/>
    <w:rsid w:val="00995786"/>
    <w:rsid w:val="009A09D6"/>
    <w:rsid w:val="009A2D70"/>
    <w:rsid w:val="009A3E1E"/>
    <w:rsid w:val="009A671C"/>
    <w:rsid w:val="009B1590"/>
    <w:rsid w:val="009B176F"/>
    <w:rsid w:val="009B61D6"/>
    <w:rsid w:val="009B7191"/>
    <w:rsid w:val="009B78EB"/>
    <w:rsid w:val="009C04C8"/>
    <w:rsid w:val="009C1916"/>
    <w:rsid w:val="009C7002"/>
    <w:rsid w:val="009D0ABC"/>
    <w:rsid w:val="009D0E83"/>
    <w:rsid w:val="009D1CED"/>
    <w:rsid w:val="009D4641"/>
    <w:rsid w:val="009D6570"/>
    <w:rsid w:val="009D798E"/>
    <w:rsid w:val="009E07FB"/>
    <w:rsid w:val="009E08E9"/>
    <w:rsid w:val="009E117A"/>
    <w:rsid w:val="009E44BD"/>
    <w:rsid w:val="009E5FF3"/>
    <w:rsid w:val="009F0114"/>
    <w:rsid w:val="009F084C"/>
    <w:rsid w:val="009F0A0F"/>
    <w:rsid w:val="009F3E9D"/>
    <w:rsid w:val="009F6C20"/>
    <w:rsid w:val="009F72DA"/>
    <w:rsid w:val="00A02BE9"/>
    <w:rsid w:val="00A108D1"/>
    <w:rsid w:val="00A14962"/>
    <w:rsid w:val="00A14E1A"/>
    <w:rsid w:val="00A1506E"/>
    <w:rsid w:val="00A15EEC"/>
    <w:rsid w:val="00A1691C"/>
    <w:rsid w:val="00A16B99"/>
    <w:rsid w:val="00A20DD7"/>
    <w:rsid w:val="00A23937"/>
    <w:rsid w:val="00A27A55"/>
    <w:rsid w:val="00A3374E"/>
    <w:rsid w:val="00A4214F"/>
    <w:rsid w:val="00A43DF4"/>
    <w:rsid w:val="00A4481A"/>
    <w:rsid w:val="00A4515E"/>
    <w:rsid w:val="00A46370"/>
    <w:rsid w:val="00A47902"/>
    <w:rsid w:val="00A50EA7"/>
    <w:rsid w:val="00A54032"/>
    <w:rsid w:val="00A623FF"/>
    <w:rsid w:val="00A62D01"/>
    <w:rsid w:val="00A67775"/>
    <w:rsid w:val="00A67D7D"/>
    <w:rsid w:val="00A70629"/>
    <w:rsid w:val="00A73FBA"/>
    <w:rsid w:val="00A7421E"/>
    <w:rsid w:val="00A7538C"/>
    <w:rsid w:val="00A7644C"/>
    <w:rsid w:val="00A76CE0"/>
    <w:rsid w:val="00A8231E"/>
    <w:rsid w:val="00A838CB"/>
    <w:rsid w:val="00A83A13"/>
    <w:rsid w:val="00A84709"/>
    <w:rsid w:val="00A85695"/>
    <w:rsid w:val="00A9211E"/>
    <w:rsid w:val="00A942B5"/>
    <w:rsid w:val="00A95437"/>
    <w:rsid w:val="00AA028B"/>
    <w:rsid w:val="00AA11E8"/>
    <w:rsid w:val="00AA2D00"/>
    <w:rsid w:val="00AA489D"/>
    <w:rsid w:val="00AA6F96"/>
    <w:rsid w:val="00AB2C28"/>
    <w:rsid w:val="00AC385F"/>
    <w:rsid w:val="00AC470C"/>
    <w:rsid w:val="00AC5C65"/>
    <w:rsid w:val="00AC7317"/>
    <w:rsid w:val="00AD49D3"/>
    <w:rsid w:val="00AD4BD8"/>
    <w:rsid w:val="00AE6619"/>
    <w:rsid w:val="00AE67A7"/>
    <w:rsid w:val="00AF0668"/>
    <w:rsid w:val="00AF440C"/>
    <w:rsid w:val="00AF4980"/>
    <w:rsid w:val="00AF6F45"/>
    <w:rsid w:val="00AF6F47"/>
    <w:rsid w:val="00B028B9"/>
    <w:rsid w:val="00B045EA"/>
    <w:rsid w:val="00B04CA9"/>
    <w:rsid w:val="00B064E8"/>
    <w:rsid w:val="00B071E0"/>
    <w:rsid w:val="00B10732"/>
    <w:rsid w:val="00B10A80"/>
    <w:rsid w:val="00B10DC1"/>
    <w:rsid w:val="00B11FB4"/>
    <w:rsid w:val="00B12E20"/>
    <w:rsid w:val="00B13822"/>
    <w:rsid w:val="00B148EF"/>
    <w:rsid w:val="00B154A0"/>
    <w:rsid w:val="00B15A73"/>
    <w:rsid w:val="00B24FFC"/>
    <w:rsid w:val="00B314B8"/>
    <w:rsid w:val="00B32046"/>
    <w:rsid w:val="00B338DB"/>
    <w:rsid w:val="00B34B08"/>
    <w:rsid w:val="00B35917"/>
    <w:rsid w:val="00B368E4"/>
    <w:rsid w:val="00B40FD0"/>
    <w:rsid w:val="00B419E5"/>
    <w:rsid w:val="00B42DF4"/>
    <w:rsid w:val="00B444F8"/>
    <w:rsid w:val="00B45518"/>
    <w:rsid w:val="00B4657A"/>
    <w:rsid w:val="00B468B1"/>
    <w:rsid w:val="00B478EE"/>
    <w:rsid w:val="00B52C92"/>
    <w:rsid w:val="00B55062"/>
    <w:rsid w:val="00B55E72"/>
    <w:rsid w:val="00B56BB7"/>
    <w:rsid w:val="00B645B1"/>
    <w:rsid w:val="00B66793"/>
    <w:rsid w:val="00B70052"/>
    <w:rsid w:val="00B7113F"/>
    <w:rsid w:val="00B7211B"/>
    <w:rsid w:val="00B7279D"/>
    <w:rsid w:val="00B75B2C"/>
    <w:rsid w:val="00B77B01"/>
    <w:rsid w:val="00B800AE"/>
    <w:rsid w:val="00B805B6"/>
    <w:rsid w:val="00B8086A"/>
    <w:rsid w:val="00B8110C"/>
    <w:rsid w:val="00B82634"/>
    <w:rsid w:val="00B8386F"/>
    <w:rsid w:val="00B845E4"/>
    <w:rsid w:val="00B84A89"/>
    <w:rsid w:val="00B85C47"/>
    <w:rsid w:val="00B86107"/>
    <w:rsid w:val="00B87994"/>
    <w:rsid w:val="00B90962"/>
    <w:rsid w:val="00B90BB2"/>
    <w:rsid w:val="00B91490"/>
    <w:rsid w:val="00B95886"/>
    <w:rsid w:val="00B963EC"/>
    <w:rsid w:val="00BA2C05"/>
    <w:rsid w:val="00BA3137"/>
    <w:rsid w:val="00BA4A6A"/>
    <w:rsid w:val="00BA598E"/>
    <w:rsid w:val="00BB2B58"/>
    <w:rsid w:val="00BB37D9"/>
    <w:rsid w:val="00BB79F6"/>
    <w:rsid w:val="00BC12DA"/>
    <w:rsid w:val="00BC44C0"/>
    <w:rsid w:val="00BC477A"/>
    <w:rsid w:val="00BD04AE"/>
    <w:rsid w:val="00BD0F2C"/>
    <w:rsid w:val="00BD34B2"/>
    <w:rsid w:val="00BD3AEC"/>
    <w:rsid w:val="00BD428F"/>
    <w:rsid w:val="00BD6FFD"/>
    <w:rsid w:val="00BE341C"/>
    <w:rsid w:val="00BE463F"/>
    <w:rsid w:val="00BE47BE"/>
    <w:rsid w:val="00BE5282"/>
    <w:rsid w:val="00BE72F3"/>
    <w:rsid w:val="00BE764C"/>
    <w:rsid w:val="00BF0806"/>
    <w:rsid w:val="00BF28DB"/>
    <w:rsid w:val="00BF3AC3"/>
    <w:rsid w:val="00BF3B9C"/>
    <w:rsid w:val="00BF3F93"/>
    <w:rsid w:val="00BF4C98"/>
    <w:rsid w:val="00BF66DA"/>
    <w:rsid w:val="00C0078C"/>
    <w:rsid w:val="00C02FD5"/>
    <w:rsid w:val="00C04217"/>
    <w:rsid w:val="00C065B3"/>
    <w:rsid w:val="00C07FBC"/>
    <w:rsid w:val="00C1148D"/>
    <w:rsid w:val="00C12F05"/>
    <w:rsid w:val="00C13A28"/>
    <w:rsid w:val="00C16813"/>
    <w:rsid w:val="00C1740C"/>
    <w:rsid w:val="00C210EF"/>
    <w:rsid w:val="00C2556A"/>
    <w:rsid w:val="00C26939"/>
    <w:rsid w:val="00C27E48"/>
    <w:rsid w:val="00C30197"/>
    <w:rsid w:val="00C34AF1"/>
    <w:rsid w:val="00C355CF"/>
    <w:rsid w:val="00C401F7"/>
    <w:rsid w:val="00C41A70"/>
    <w:rsid w:val="00C42E5E"/>
    <w:rsid w:val="00C43406"/>
    <w:rsid w:val="00C43E67"/>
    <w:rsid w:val="00C43F8A"/>
    <w:rsid w:val="00C52EC5"/>
    <w:rsid w:val="00C54020"/>
    <w:rsid w:val="00C57F04"/>
    <w:rsid w:val="00C62EB6"/>
    <w:rsid w:val="00C71A2C"/>
    <w:rsid w:val="00C726E3"/>
    <w:rsid w:val="00C73BE9"/>
    <w:rsid w:val="00C74C21"/>
    <w:rsid w:val="00C74E15"/>
    <w:rsid w:val="00C74F16"/>
    <w:rsid w:val="00C75F9E"/>
    <w:rsid w:val="00C764BD"/>
    <w:rsid w:val="00C86892"/>
    <w:rsid w:val="00C87022"/>
    <w:rsid w:val="00C903B1"/>
    <w:rsid w:val="00C96140"/>
    <w:rsid w:val="00C972AB"/>
    <w:rsid w:val="00C973AB"/>
    <w:rsid w:val="00C978DC"/>
    <w:rsid w:val="00CA4154"/>
    <w:rsid w:val="00CA46D8"/>
    <w:rsid w:val="00CA66B4"/>
    <w:rsid w:val="00CB6C6A"/>
    <w:rsid w:val="00CC068B"/>
    <w:rsid w:val="00CC1CDA"/>
    <w:rsid w:val="00CC287F"/>
    <w:rsid w:val="00CC298E"/>
    <w:rsid w:val="00CC38DF"/>
    <w:rsid w:val="00CC3AFC"/>
    <w:rsid w:val="00CC7994"/>
    <w:rsid w:val="00CD101B"/>
    <w:rsid w:val="00CD35A2"/>
    <w:rsid w:val="00CD3E61"/>
    <w:rsid w:val="00CD5154"/>
    <w:rsid w:val="00CE09AB"/>
    <w:rsid w:val="00CE4C1F"/>
    <w:rsid w:val="00CE7E03"/>
    <w:rsid w:val="00CF0E5D"/>
    <w:rsid w:val="00CF1DB8"/>
    <w:rsid w:val="00CF60B9"/>
    <w:rsid w:val="00CF6652"/>
    <w:rsid w:val="00CF6DDE"/>
    <w:rsid w:val="00CF729D"/>
    <w:rsid w:val="00D0178A"/>
    <w:rsid w:val="00D0245A"/>
    <w:rsid w:val="00D03376"/>
    <w:rsid w:val="00D050C1"/>
    <w:rsid w:val="00D0587D"/>
    <w:rsid w:val="00D10108"/>
    <w:rsid w:val="00D10330"/>
    <w:rsid w:val="00D1084C"/>
    <w:rsid w:val="00D159C8"/>
    <w:rsid w:val="00D1647A"/>
    <w:rsid w:val="00D20C1D"/>
    <w:rsid w:val="00D20D4C"/>
    <w:rsid w:val="00D22227"/>
    <w:rsid w:val="00D22F2F"/>
    <w:rsid w:val="00D241FD"/>
    <w:rsid w:val="00D24294"/>
    <w:rsid w:val="00D25982"/>
    <w:rsid w:val="00D34DB4"/>
    <w:rsid w:val="00D3546F"/>
    <w:rsid w:val="00D36D39"/>
    <w:rsid w:val="00D40A15"/>
    <w:rsid w:val="00D428F4"/>
    <w:rsid w:val="00D43A44"/>
    <w:rsid w:val="00D44D82"/>
    <w:rsid w:val="00D513EC"/>
    <w:rsid w:val="00D52BB8"/>
    <w:rsid w:val="00D53713"/>
    <w:rsid w:val="00D57CB9"/>
    <w:rsid w:val="00D6249F"/>
    <w:rsid w:val="00D62B67"/>
    <w:rsid w:val="00D631DF"/>
    <w:rsid w:val="00D631F3"/>
    <w:rsid w:val="00D640BA"/>
    <w:rsid w:val="00D6490A"/>
    <w:rsid w:val="00D64E8F"/>
    <w:rsid w:val="00D70515"/>
    <w:rsid w:val="00D70A45"/>
    <w:rsid w:val="00D744AD"/>
    <w:rsid w:val="00D748FF"/>
    <w:rsid w:val="00D74CBB"/>
    <w:rsid w:val="00D77D47"/>
    <w:rsid w:val="00D81B4B"/>
    <w:rsid w:val="00D81F04"/>
    <w:rsid w:val="00D820AD"/>
    <w:rsid w:val="00D833B5"/>
    <w:rsid w:val="00D852F2"/>
    <w:rsid w:val="00D85A30"/>
    <w:rsid w:val="00D947D0"/>
    <w:rsid w:val="00D97606"/>
    <w:rsid w:val="00DA0440"/>
    <w:rsid w:val="00DA0631"/>
    <w:rsid w:val="00DA4CEF"/>
    <w:rsid w:val="00DA7651"/>
    <w:rsid w:val="00DB1938"/>
    <w:rsid w:val="00DB3992"/>
    <w:rsid w:val="00DB4CA9"/>
    <w:rsid w:val="00DB5781"/>
    <w:rsid w:val="00DB65D7"/>
    <w:rsid w:val="00DB7F85"/>
    <w:rsid w:val="00DC071F"/>
    <w:rsid w:val="00DC1623"/>
    <w:rsid w:val="00DC2AA9"/>
    <w:rsid w:val="00DC59F4"/>
    <w:rsid w:val="00DC66AF"/>
    <w:rsid w:val="00DD1C9F"/>
    <w:rsid w:val="00DD2054"/>
    <w:rsid w:val="00DD331D"/>
    <w:rsid w:val="00DD3832"/>
    <w:rsid w:val="00DD4BAA"/>
    <w:rsid w:val="00DD5D31"/>
    <w:rsid w:val="00DD7055"/>
    <w:rsid w:val="00DD77E5"/>
    <w:rsid w:val="00DD7FD4"/>
    <w:rsid w:val="00DE1D17"/>
    <w:rsid w:val="00DE2EF7"/>
    <w:rsid w:val="00DE391E"/>
    <w:rsid w:val="00DE5FE4"/>
    <w:rsid w:val="00DE71B3"/>
    <w:rsid w:val="00DE7712"/>
    <w:rsid w:val="00DF233B"/>
    <w:rsid w:val="00DF2AF0"/>
    <w:rsid w:val="00DF5C94"/>
    <w:rsid w:val="00DF6BA9"/>
    <w:rsid w:val="00DF796E"/>
    <w:rsid w:val="00E02D10"/>
    <w:rsid w:val="00E03099"/>
    <w:rsid w:val="00E05F94"/>
    <w:rsid w:val="00E0617D"/>
    <w:rsid w:val="00E074A1"/>
    <w:rsid w:val="00E108F5"/>
    <w:rsid w:val="00E10B3A"/>
    <w:rsid w:val="00E115F0"/>
    <w:rsid w:val="00E12B99"/>
    <w:rsid w:val="00E12F99"/>
    <w:rsid w:val="00E1323D"/>
    <w:rsid w:val="00E1577C"/>
    <w:rsid w:val="00E16087"/>
    <w:rsid w:val="00E1686C"/>
    <w:rsid w:val="00E17010"/>
    <w:rsid w:val="00E1715C"/>
    <w:rsid w:val="00E20B6A"/>
    <w:rsid w:val="00E3148D"/>
    <w:rsid w:val="00E326B2"/>
    <w:rsid w:val="00E32A2B"/>
    <w:rsid w:val="00E3686B"/>
    <w:rsid w:val="00E40130"/>
    <w:rsid w:val="00E465D3"/>
    <w:rsid w:val="00E5056E"/>
    <w:rsid w:val="00E51077"/>
    <w:rsid w:val="00E545E4"/>
    <w:rsid w:val="00E54B6B"/>
    <w:rsid w:val="00E55A66"/>
    <w:rsid w:val="00E564FA"/>
    <w:rsid w:val="00E606AB"/>
    <w:rsid w:val="00E61F19"/>
    <w:rsid w:val="00E63796"/>
    <w:rsid w:val="00E64A27"/>
    <w:rsid w:val="00E678FC"/>
    <w:rsid w:val="00E7056E"/>
    <w:rsid w:val="00E715AC"/>
    <w:rsid w:val="00E733F9"/>
    <w:rsid w:val="00E73658"/>
    <w:rsid w:val="00E744A8"/>
    <w:rsid w:val="00E771B2"/>
    <w:rsid w:val="00E80364"/>
    <w:rsid w:val="00E812AF"/>
    <w:rsid w:val="00E824CF"/>
    <w:rsid w:val="00E834CB"/>
    <w:rsid w:val="00E84798"/>
    <w:rsid w:val="00E85081"/>
    <w:rsid w:val="00E85192"/>
    <w:rsid w:val="00E87FB5"/>
    <w:rsid w:val="00E903A8"/>
    <w:rsid w:val="00E90542"/>
    <w:rsid w:val="00E93D3D"/>
    <w:rsid w:val="00E97775"/>
    <w:rsid w:val="00E97DEA"/>
    <w:rsid w:val="00EA7D04"/>
    <w:rsid w:val="00EB51F6"/>
    <w:rsid w:val="00EB7DED"/>
    <w:rsid w:val="00EC06B2"/>
    <w:rsid w:val="00EC0B91"/>
    <w:rsid w:val="00EC0E28"/>
    <w:rsid w:val="00EC2D94"/>
    <w:rsid w:val="00EC3BE9"/>
    <w:rsid w:val="00ED3881"/>
    <w:rsid w:val="00ED72BB"/>
    <w:rsid w:val="00ED77BB"/>
    <w:rsid w:val="00EE183D"/>
    <w:rsid w:val="00EE1DC4"/>
    <w:rsid w:val="00EE265E"/>
    <w:rsid w:val="00EF2404"/>
    <w:rsid w:val="00EF6200"/>
    <w:rsid w:val="00F00703"/>
    <w:rsid w:val="00F03639"/>
    <w:rsid w:val="00F05508"/>
    <w:rsid w:val="00F0754D"/>
    <w:rsid w:val="00F1079C"/>
    <w:rsid w:val="00F1333B"/>
    <w:rsid w:val="00F14656"/>
    <w:rsid w:val="00F16CC5"/>
    <w:rsid w:val="00F2404E"/>
    <w:rsid w:val="00F24933"/>
    <w:rsid w:val="00F26EC1"/>
    <w:rsid w:val="00F27F45"/>
    <w:rsid w:val="00F316D4"/>
    <w:rsid w:val="00F31E6A"/>
    <w:rsid w:val="00F32623"/>
    <w:rsid w:val="00F33332"/>
    <w:rsid w:val="00F333B2"/>
    <w:rsid w:val="00F3629F"/>
    <w:rsid w:val="00F378AC"/>
    <w:rsid w:val="00F37CF8"/>
    <w:rsid w:val="00F37D9C"/>
    <w:rsid w:val="00F41D46"/>
    <w:rsid w:val="00F42BEB"/>
    <w:rsid w:val="00F4384B"/>
    <w:rsid w:val="00F43E3A"/>
    <w:rsid w:val="00F47BBA"/>
    <w:rsid w:val="00F5263F"/>
    <w:rsid w:val="00F57E2D"/>
    <w:rsid w:val="00F60C42"/>
    <w:rsid w:val="00F60DEE"/>
    <w:rsid w:val="00F64A59"/>
    <w:rsid w:val="00F65799"/>
    <w:rsid w:val="00F65F89"/>
    <w:rsid w:val="00F67326"/>
    <w:rsid w:val="00F708DD"/>
    <w:rsid w:val="00F70A53"/>
    <w:rsid w:val="00F71DC3"/>
    <w:rsid w:val="00F723E1"/>
    <w:rsid w:val="00F7304D"/>
    <w:rsid w:val="00F733F3"/>
    <w:rsid w:val="00F7564C"/>
    <w:rsid w:val="00F75D81"/>
    <w:rsid w:val="00F800D6"/>
    <w:rsid w:val="00F804DA"/>
    <w:rsid w:val="00F807BE"/>
    <w:rsid w:val="00F81E12"/>
    <w:rsid w:val="00F84C72"/>
    <w:rsid w:val="00F86887"/>
    <w:rsid w:val="00F91D7D"/>
    <w:rsid w:val="00F924B5"/>
    <w:rsid w:val="00F941A3"/>
    <w:rsid w:val="00F944B0"/>
    <w:rsid w:val="00F945D2"/>
    <w:rsid w:val="00F9761F"/>
    <w:rsid w:val="00F97741"/>
    <w:rsid w:val="00F97FC9"/>
    <w:rsid w:val="00FA24EE"/>
    <w:rsid w:val="00FA4A3D"/>
    <w:rsid w:val="00FA741B"/>
    <w:rsid w:val="00FA77CC"/>
    <w:rsid w:val="00FB44D7"/>
    <w:rsid w:val="00FB638B"/>
    <w:rsid w:val="00FB6EDE"/>
    <w:rsid w:val="00FC33E3"/>
    <w:rsid w:val="00FC37D3"/>
    <w:rsid w:val="00FC3D00"/>
    <w:rsid w:val="00FC3DD2"/>
    <w:rsid w:val="00FC4BB9"/>
    <w:rsid w:val="00FC4DBA"/>
    <w:rsid w:val="00FC6824"/>
    <w:rsid w:val="00FC6C41"/>
    <w:rsid w:val="00FC7E20"/>
    <w:rsid w:val="00FD0AFF"/>
    <w:rsid w:val="00FD15BC"/>
    <w:rsid w:val="00FD4DA8"/>
    <w:rsid w:val="00FD6024"/>
    <w:rsid w:val="00FE0255"/>
    <w:rsid w:val="00FE3798"/>
    <w:rsid w:val="00FE3B0C"/>
    <w:rsid w:val="00FE547D"/>
    <w:rsid w:val="00FE6272"/>
    <w:rsid w:val="00FE6851"/>
    <w:rsid w:val="00FF07F9"/>
    <w:rsid w:val="00FF1908"/>
    <w:rsid w:val="00FF3DCA"/>
    <w:rsid w:val="00FF5BD3"/>
    <w:rsid w:val="00FF6F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2433"/>
  <w15:docId w15:val="{6683A358-5197-4337-ABA0-E7D5E934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9F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9F6"/>
    <w:pPr>
      <w:spacing w:after="200"/>
      <w:ind w:left="720" w:firstLine="0"/>
      <w:contextualSpacing/>
    </w:pPr>
  </w:style>
  <w:style w:type="paragraph" w:styleId="a5">
    <w:name w:val="header"/>
    <w:basedOn w:val="a"/>
    <w:link w:val="a6"/>
    <w:uiPriority w:val="99"/>
    <w:unhideWhenUsed/>
    <w:rsid w:val="007C3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9F6"/>
    <w:rPr>
      <w:rFonts w:ascii="Times New Roman" w:hAnsi="Times New Roman"/>
      <w:sz w:val="28"/>
    </w:rPr>
  </w:style>
  <w:style w:type="paragraph" w:styleId="a7">
    <w:name w:val="No Spacing"/>
    <w:link w:val="a8"/>
    <w:uiPriority w:val="1"/>
    <w:qFormat/>
    <w:rsid w:val="003632B4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3632B4"/>
  </w:style>
  <w:style w:type="table" w:customStyle="1" w:styleId="1">
    <w:name w:val="Сетка таблицы1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D1084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3F63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3F634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3F634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3F63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3F63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3F63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3F63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3F63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3F634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39"/>
    <w:rsid w:val="00DD33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14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65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62B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2B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06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8">
    <w:name w:val="Знак Знак Знак Знак1 Знак Знак Знак Знак Знак Знак"/>
    <w:basedOn w:val="a"/>
    <w:rsid w:val="000F55E5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FF07F9"/>
    <w:rPr>
      <w:color w:val="0563C1" w:themeColor="hyperlink"/>
      <w:u w:val="single"/>
    </w:rPr>
  </w:style>
  <w:style w:type="paragraph" w:customStyle="1" w:styleId="Default">
    <w:name w:val="Default"/>
    <w:rsid w:val="00FF0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84C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4C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4C72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C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4C72"/>
    <w:rPr>
      <w:rFonts w:ascii="Times New Roman" w:hAnsi="Times New Roman"/>
      <w:b/>
      <w:bCs/>
      <w:sz w:val="20"/>
      <w:szCs w:val="20"/>
    </w:rPr>
  </w:style>
  <w:style w:type="character" w:customStyle="1" w:styleId="extended-textfull">
    <w:name w:val="extended-text__full"/>
    <w:basedOn w:val="a0"/>
    <w:rsid w:val="0060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C8E6-6076-4F76-80BE-7AF26E09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Юлия Владимировна</dc:creator>
  <cp:lastModifiedBy>Нигаматуллина Алина Айратовна</cp:lastModifiedBy>
  <cp:revision>2</cp:revision>
  <cp:lastPrinted>2021-08-30T10:13:00Z</cp:lastPrinted>
  <dcterms:created xsi:type="dcterms:W3CDTF">2021-10-14T07:44:00Z</dcterms:created>
  <dcterms:modified xsi:type="dcterms:W3CDTF">2021-10-14T07:44:00Z</dcterms:modified>
</cp:coreProperties>
</file>